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77777777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proofErr w:type="gramStart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 DI</w:t>
      </w:r>
      <w:proofErr w:type="gramEnd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 xml:space="preserve">  APPELLO  DI 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1909030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3FA6D621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A23EAB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14</w:t>
      </w:r>
      <w:r w:rsidR="00441943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A93413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marzo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8874" w:type="dxa"/>
        <w:tblLook w:val="04A0" w:firstRow="1" w:lastRow="0" w:firstColumn="1" w:lastColumn="0" w:noHBand="0" w:noVBand="1"/>
      </w:tblPr>
      <w:tblGrid>
        <w:gridCol w:w="2046"/>
        <w:gridCol w:w="3466"/>
        <w:gridCol w:w="3362"/>
      </w:tblGrid>
      <w:tr w:rsidR="00E561BE" w:rsidRPr="00835BBE" w14:paraId="7B8E476F" w14:textId="77777777" w:rsidTr="00D5152F">
        <w:trPr>
          <w:trHeight w:val="389"/>
        </w:trPr>
        <w:tc>
          <w:tcPr>
            <w:tcW w:w="2046" w:type="dxa"/>
          </w:tcPr>
          <w:p w14:paraId="67C5E756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3466" w:type="dxa"/>
          </w:tcPr>
          <w:p w14:paraId="2E48C2C2" w14:textId="77777777" w:rsidR="00E561BE" w:rsidRPr="00835BBE" w:rsidRDefault="00E561BE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3362" w:type="dxa"/>
          </w:tcPr>
          <w:p w14:paraId="38645143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AA200D" w:rsidRPr="00835BBE" w14:paraId="22DBF0A3" w14:textId="77777777" w:rsidTr="00D5152F">
        <w:trPr>
          <w:trHeight w:val="278"/>
        </w:trPr>
        <w:tc>
          <w:tcPr>
            <w:tcW w:w="2046" w:type="dxa"/>
          </w:tcPr>
          <w:p w14:paraId="5B10EAC0" w14:textId="424B2550" w:rsidR="00AA200D" w:rsidRPr="00835BBE" w:rsidRDefault="00BE5AB5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sz w:val="25"/>
                <w:szCs w:val="25"/>
              </w:rPr>
              <w:t>1</w:t>
            </w:r>
          </w:p>
        </w:tc>
        <w:tc>
          <w:tcPr>
            <w:tcW w:w="3466" w:type="dxa"/>
          </w:tcPr>
          <w:p w14:paraId="330AC1A9" w14:textId="722669E3" w:rsidR="00AA200D" w:rsidRPr="00835BBE" w:rsidRDefault="00A93413" w:rsidP="00DC5A99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804/2018</w:t>
            </w:r>
          </w:p>
        </w:tc>
        <w:tc>
          <w:tcPr>
            <w:tcW w:w="3362" w:type="dxa"/>
          </w:tcPr>
          <w:p w14:paraId="3EB4382D" w14:textId="6D0FE3B7" w:rsidR="00AA200D" w:rsidRPr="00835BBE" w:rsidRDefault="00A93413" w:rsidP="00CE25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AA200D" w:rsidRPr="00835BBE" w14:paraId="594BC219" w14:textId="77777777" w:rsidTr="00D5152F">
        <w:trPr>
          <w:trHeight w:val="267"/>
        </w:trPr>
        <w:tc>
          <w:tcPr>
            <w:tcW w:w="2046" w:type="dxa"/>
          </w:tcPr>
          <w:p w14:paraId="6AAB7255" w14:textId="44C8E069" w:rsidR="00AA200D" w:rsidRPr="00835BBE" w:rsidRDefault="00BE5AB5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sz w:val="25"/>
                <w:szCs w:val="25"/>
              </w:rPr>
              <w:t>2</w:t>
            </w:r>
          </w:p>
        </w:tc>
        <w:tc>
          <w:tcPr>
            <w:tcW w:w="3466" w:type="dxa"/>
          </w:tcPr>
          <w:p w14:paraId="4E4E0DE8" w14:textId="32BAD9E5" w:rsidR="00AA200D" w:rsidRPr="00835BBE" w:rsidRDefault="00A93413" w:rsidP="00CE2591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917/2019</w:t>
            </w:r>
          </w:p>
        </w:tc>
        <w:tc>
          <w:tcPr>
            <w:tcW w:w="3362" w:type="dxa"/>
          </w:tcPr>
          <w:p w14:paraId="23784DC2" w14:textId="60329F80" w:rsidR="00AA200D" w:rsidRPr="00835BBE" w:rsidRDefault="00A93413" w:rsidP="00CE25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6D6DAA" w:rsidRPr="00835BBE" w14:paraId="4BE4F622" w14:textId="77777777" w:rsidTr="00D5152F">
        <w:trPr>
          <w:trHeight w:val="267"/>
        </w:trPr>
        <w:tc>
          <w:tcPr>
            <w:tcW w:w="2046" w:type="dxa"/>
          </w:tcPr>
          <w:p w14:paraId="6306FDDB" w14:textId="44002F27" w:rsidR="006D6DAA" w:rsidRPr="00835BBE" w:rsidRDefault="000426E5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</w:t>
            </w:r>
          </w:p>
        </w:tc>
        <w:tc>
          <w:tcPr>
            <w:tcW w:w="3466" w:type="dxa"/>
          </w:tcPr>
          <w:p w14:paraId="1E45B31F" w14:textId="7182A3A8" w:rsidR="006D6DAA" w:rsidRPr="00835BBE" w:rsidRDefault="00A93413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350/2019</w:t>
            </w:r>
          </w:p>
        </w:tc>
        <w:tc>
          <w:tcPr>
            <w:tcW w:w="3362" w:type="dxa"/>
          </w:tcPr>
          <w:p w14:paraId="72F569B3" w14:textId="703C4601" w:rsidR="006D6DAA" w:rsidRPr="00835BBE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F610E3" w:rsidRPr="00835BBE" w14:paraId="11F45B22" w14:textId="77777777" w:rsidTr="00D5152F">
        <w:trPr>
          <w:trHeight w:val="267"/>
        </w:trPr>
        <w:tc>
          <w:tcPr>
            <w:tcW w:w="2046" w:type="dxa"/>
          </w:tcPr>
          <w:p w14:paraId="3C4E3444" w14:textId="4EDC7D02" w:rsidR="00F610E3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4</w:t>
            </w:r>
          </w:p>
        </w:tc>
        <w:tc>
          <w:tcPr>
            <w:tcW w:w="3466" w:type="dxa"/>
          </w:tcPr>
          <w:p w14:paraId="1F37E0C2" w14:textId="19DC102F" w:rsidR="00F610E3" w:rsidRDefault="00A93413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373/2018</w:t>
            </w:r>
          </w:p>
        </w:tc>
        <w:tc>
          <w:tcPr>
            <w:tcW w:w="3362" w:type="dxa"/>
          </w:tcPr>
          <w:p w14:paraId="3DB633F7" w14:textId="2D03BF9D" w:rsidR="00F610E3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45</w:t>
            </w:r>
          </w:p>
        </w:tc>
      </w:tr>
      <w:tr w:rsidR="006D6DAA" w:rsidRPr="00835BBE" w14:paraId="2CB775BD" w14:textId="77777777" w:rsidTr="00D5152F">
        <w:trPr>
          <w:trHeight w:val="267"/>
        </w:trPr>
        <w:tc>
          <w:tcPr>
            <w:tcW w:w="2046" w:type="dxa"/>
          </w:tcPr>
          <w:p w14:paraId="29C344CE" w14:textId="5B672327" w:rsidR="006D6DAA" w:rsidRPr="00835BBE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</w:t>
            </w:r>
          </w:p>
        </w:tc>
        <w:tc>
          <w:tcPr>
            <w:tcW w:w="3466" w:type="dxa"/>
          </w:tcPr>
          <w:p w14:paraId="43334D21" w14:textId="1CCD295D" w:rsidR="006D6DAA" w:rsidRPr="00835BBE" w:rsidRDefault="00A93413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85/2019</w:t>
            </w:r>
          </w:p>
        </w:tc>
        <w:tc>
          <w:tcPr>
            <w:tcW w:w="3362" w:type="dxa"/>
          </w:tcPr>
          <w:p w14:paraId="2222D0F8" w14:textId="2E5757BA" w:rsidR="006D6DAA" w:rsidRPr="00835BBE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45</w:t>
            </w:r>
          </w:p>
        </w:tc>
      </w:tr>
      <w:tr w:rsidR="00BC443E" w:rsidRPr="00835BBE" w14:paraId="62D7F412" w14:textId="77777777" w:rsidTr="00D5152F">
        <w:trPr>
          <w:trHeight w:val="267"/>
        </w:trPr>
        <w:tc>
          <w:tcPr>
            <w:tcW w:w="2046" w:type="dxa"/>
          </w:tcPr>
          <w:p w14:paraId="52951F50" w14:textId="405C9DA3" w:rsidR="00BC443E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6</w:t>
            </w:r>
          </w:p>
        </w:tc>
        <w:tc>
          <w:tcPr>
            <w:tcW w:w="3466" w:type="dxa"/>
          </w:tcPr>
          <w:p w14:paraId="3DDF1748" w14:textId="1126C093" w:rsidR="00BC443E" w:rsidRDefault="00A93413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618/2023 (SIGE)</w:t>
            </w:r>
          </w:p>
        </w:tc>
        <w:tc>
          <w:tcPr>
            <w:tcW w:w="3362" w:type="dxa"/>
          </w:tcPr>
          <w:p w14:paraId="328CE91E" w14:textId="286971B5" w:rsidR="00BC443E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45</w:t>
            </w:r>
          </w:p>
        </w:tc>
      </w:tr>
      <w:tr w:rsidR="00C11828" w:rsidRPr="00835BBE" w14:paraId="591D70A3" w14:textId="77777777" w:rsidTr="00D5152F">
        <w:trPr>
          <w:trHeight w:val="267"/>
        </w:trPr>
        <w:tc>
          <w:tcPr>
            <w:tcW w:w="2046" w:type="dxa"/>
          </w:tcPr>
          <w:p w14:paraId="736EC879" w14:textId="099653DA" w:rsidR="00C11828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7</w:t>
            </w:r>
          </w:p>
        </w:tc>
        <w:tc>
          <w:tcPr>
            <w:tcW w:w="3466" w:type="dxa"/>
          </w:tcPr>
          <w:p w14:paraId="7C0DD1F3" w14:textId="1F8D7DAB" w:rsidR="00C11828" w:rsidRDefault="00A93413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715/2021</w:t>
            </w:r>
          </w:p>
        </w:tc>
        <w:tc>
          <w:tcPr>
            <w:tcW w:w="3362" w:type="dxa"/>
          </w:tcPr>
          <w:p w14:paraId="393C4B31" w14:textId="69B53D36" w:rsidR="00C11828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30</w:t>
            </w:r>
          </w:p>
        </w:tc>
      </w:tr>
      <w:tr w:rsidR="009C3D5E" w:rsidRPr="00835BBE" w14:paraId="5EC73592" w14:textId="77777777" w:rsidTr="00D5152F">
        <w:trPr>
          <w:trHeight w:val="267"/>
        </w:trPr>
        <w:tc>
          <w:tcPr>
            <w:tcW w:w="2046" w:type="dxa"/>
          </w:tcPr>
          <w:p w14:paraId="4D89A86F" w14:textId="24E6F48A" w:rsidR="009C3D5E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8</w:t>
            </w:r>
          </w:p>
        </w:tc>
        <w:tc>
          <w:tcPr>
            <w:tcW w:w="3466" w:type="dxa"/>
          </w:tcPr>
          <w:p w14:paraId="350F8B35" w14:textId="208DFAD7" w:rsidR="009C3D5E" w:rsidRDefault="00A93413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4588/2021</w:t>
            </w:r>
          </w:p>
        </w:tc>
        <w:tc>
          <w:tcPr>
            <w:tcW w:w="3362" w:type="dxa"/>
          </w:tcPr>
          <w:p w14:paraId="305C44C6" w14:textId="33B3BB25" w:rsidR="009C3D5E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30</w:t>
            </w:r>
          </w:p>
        </w:tc>
      </w:tr>
      <w:tr w:rsidR="006D6DAA" w:rsidRPr="00835BBE" w14:paraId="4DC1EBA9" w14:textId="77777777" w:rsidTr="00D5152F">
        <w:trPr>
          <w:trHeight w:val="267"/>
        </w:trPr>
        <w:tc>
          <w:tcPr>
            <w:tcW w:w="2046" w:type="dxa"/>
          </w:tcPr>
          <w:p w14:paraId="172CF04A" w14:textId="74ADA61D" w:rsidR="006D6DAA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9</w:t>
            </w:r>
          </w:p>
        </w:tc>
        <w:tc>
          <w:tcPr>
            <w:tcW w:w="3466" w:type="dxa"/>
          </w:tcPr>
          <w:p w14:paraId="320B0393" w14:textId="6DC87ED0" w:rsidR="006D6DAA" w:rsidRDefault="00A93413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243/2022</w:t>
            </w:r>
          </w:p>
        </w:tc>
        <w:tc>
          <w:tcPr>
            <w:tcW w:w="3362" w:type="dxa"/>
          </w:tcPr>
          <w:p w14:paraId="6B94FD2F" w14:textId="39A81640" w:rsidR="006D6DAA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0</w:t>
            </w:r>
          </w:p>
        </w:tc>
      </w:tr>
      <w:tr w:rsidR="006D6DAA" w:rsidRPr="00835BBE" w14:paraId="5FB351F1" w14:textId="77777777" w:rsidTr="00D5152F">
        <w:trPr>
          <w:trHeight w:val="267"/>
        </w:trPr>
        <w:tc>
          <w:tcPr>
            <w:tcW w:w="2046" w:type="dxa"/>
          </w:tcPr>
          <w:p w14:paraId="7F148E3A" w14:textId="2BC2058C" w:rsidR="006D6DAA" w:rsidRDefault="00BC443E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</w:t>
            </w:r>
            <w:r w:rsidR="00C841E6">
              <w:rPr>
                <w:rFonts w:ascii="Book Antiqua" w:hAnsi="Book Antiqua"/>
                <w:sz w:val="25"/>
                <w:szCs w:val="25"/>
              </w:rPr>
              <w:t>0</w:t>
            </w:r>
          </w:p>
        </w:tc>
        <w:tc>
          <w:tcPr>
            <w:tcW w:w="3466" w:type="dxa"/>
          </w:tcPr>
          <w:p w14:paraId="52A1307E" w14:textId="44E0F1BC" w:rsidR="006D6DAA" w:rsidRDefault="00A93413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443/2022</w:t>
            </w:r>
          </w:p>
        </w:tc>
        <w:tc>
          <w:tcPr>
            <w:tcW w:w="3362" w:type="dxa"/>
          </w:tcPr>
          <w:p w14:paraId="0CCE417F" w14:textId="003717B8" w:rsidR="006D6DAA" w:rsidRDefault="00A93413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00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3"/>
        <w:gridCol w:w="3556"/>
      </w:tblGrid>
      <w:tr w:rsidR="0006341F" w:rsidRPr="00835BBE" w14:paraId="7F7C8B53" w14:textId="77777777" w:rsidTr="00D5152F">
        <w:trPr>
          <w:trHeight w:val="315"/>
        </w:trPr>
        <w:tc>
          <w:tcPr>
            <w:tcW w:w="2183" w:type="dxa"/>
          </w:tcPr>
          <w:p w14:paraId="1B4F8202" w14:textId="0E712132" w:rsidR="0006341F" w:rsidRPr="00835BBE" w:rsidRDefault="0006341F" w:rsidP="006736D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DB33BB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3556" w:type="dxa"/>
          </w:tcPr>
          <w:p w14:paraId="543B3C13" w14:textId="77777777" w:rsidR="0006341F" w:rsidRPr="00835BBE" w:rsidRDefault="0006341F" w:rsidP="006736D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</w:tr>
      <w:tr w:rsidR="00A93413" w:rsidRPr="00835BBE" w14:paraId="6B3D5EE2" w14:textId="77777777" w:rsidTr="00D5152F">
        <w:trPr>
          <w:trHeight w:val="315"/>
        </w:trPr>
        <w:tc>
          <w:tcPr>
            <w:tcW w:w="2183" w:type="dxa"/>
          </w:tcPr>
          <w:p w14:paraId="122DA544" w14:textId="6FC64203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14:paraId="7C29D0D4" w14:textId="3BD2657A" w:rsidR="00A93413" w:rsidRPr="00774A55" w:rsidRDefault="00A93413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774A55">
              <w:rPr>
                <w:rFonts w:ascii="Book Antiqua" w:hAnsi="Book Antiqua"/>
                <w:bCs/>
                <w:sz w:val="25"/>
                <w:szCs w:val="25"/>
              </w:rPr>
              <w:t>1353/2019</w:t>
            </w:r>
          </w:p>
        </w:tc>
      </w:tr>
      <w:tr w:rsidR="00A93413" w:rsidRPr="00835BBE" w14:paraId="6221926A" w14:textId="77777777" w:rsidTr="00D5152F">
        <w:trPr>
          <w:trHeight w:val="315"/>
        </w:trPr>
        <w:tc>
          <w:tcPr>
            <w:tcW w:w="2183" w:type="dxa"/>
          </w:tcPr>
          <w:p w14:paraId="42E94445" w14:textId="23DF6234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3556" w:type="dxa"/>
          </w:tcPr>
          <w:p w14:paraId="09ECF28C" w14:textId="6E58D11A" w:rsidR="00A93413" w:rsidRPr="00774A55" w:rsidRDefault="00A93413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774A55">
              <w:rPr>
                <w:rFonts w:ascii="Book Antiqua" w:hAnsi="Book Antiqua"/>
                <w:bCs/>
                <w:sz w:val="25"/>
                <w:szCs w:val="25"/>
              </w:rPr>
              <w:t>2707/2022</w:t>
            </w:r>
          </w:p>
        </w:tc>
      </w:tr>
      <w:tr w:rsidR="00A93413" w:rsidRPr="00835BBE" w14:paraId="34DE4345" w14:textId="77777777" w:rsidTr="00D5152F">
        <w:trPr>
          <w:trHeight w:val="315"/>
        </w:trPr>
        <w:tc>
          <w:tcPr>
            <w:tcW w:w="2183" w:type="dxa"/>
          </w:tcPr>
          <w:p w14:paraId="4FF0597B" w14:textId="4BC73B22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3</w:t>
            </w:r>
          </w:p>
        </w:tc>
        <w:tc>
          <w:tcPr>
            <w:tcW w:w="3556" w:type="dxa"/>
          </w:tcPr>
          <w:p w14:paraId="52A591FC" w14:textId="5B0B9964" w:rsidR="00A93413" w:rsidRPr="00774A55" w:rsidRDefault="00A93413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774A55">
              <w:rPr>
                <w:rFonts w:ascii="Book Antiqua" w:hAnsi="Book Antiqua"/>
                <w:bCs/>
                <w:sz w:val="25"/>
                <w:szCs w:val="25"/>
              </w:rPr>
              <w:t>1346/2019</w:t>
            </w:r>
          </w:p>
        </w:tc>
      </w:tr>
      <w:tr w:rsidR="00A93413" w:rsidRPr="00835BBE" w14:paraId="0FE08F3F" w14:textId="77777777" w:rsidTr="00D5152F">
        <w:trPr>
          <w:trHeight w:val="315"/>
        </w:trPr>
        <w:tc>
          <w:tcPr>
            <w:tcW w:w="2183" w:type="dxa"/>
          </w:tcPr>
          <w:p w14:paraId="7A3CC3C3" w14:textId="353463D0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3556" w:type="dxa"/>
          </w:tcPr>
          <w:p w14:paraId="082F0BB3" w14:textId="761B2239" w:rsidR="00A93413" w:rsidRPr="00774A55" w:rsidRDefault="00A93413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774A55">
              <w:rPr>
                <w:rFonts w:ascii="Book Antiqua" w:hAnsi="Book Antiqua"/>
                <w:bCs/>
                <w:sz w:val="25"/>
                <w:szCs w:val="25"/>
              </w:rPr>
              <w:t>4202/2018</w:t>
            </w:r>
          </w:p>
        </w:tc>
      </w:tr>
      <w:tr w:rsidR="00A93413" w:rsidRPr="00835BBE" w14:paraId="6246E499" w14:textId="77777777" w:rsidTr="00D5152F">
        <w:trPr>
          <w:trHeight w:val="315"/>
        </w:trPr>
        <w:tc>
          <w:tcPr>
            <w:tcW w:w="2183" w:type="dxa"/>
          </w:tcPr>
          <w:p w14:paraId="25CEB82B" w14:textId="35E601F2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5</w:t>
            </w:r>
          </w:p>
        </w:tc>
        <w:tc>
          <w:tcPr>
            <w:tcW w:w="3556" w:type="dxa"/>
          </w:tcPr>
          <w:p w14:paraId="067C1BE5" w14:textId="76CCAF45" w:rsidR="00A93413" w:rsidRPr="00774A55" w:rsidRDefault="00A93413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774A55">
              <w:rPr>
                <w:rFonts w:ascii="Book Antiqua" w:hAnsi="Book Antiqua"/>
                <w:bCs/>
                <w:sz w:val="25"/>
                <w:szCs w:val="25"/>
              </w:rPr>
              <w:t>1340/2019</w:t>
            </w:r>
          </w:p>
        </w:tc>
      </w:tr>
      <w:tr w:rsidR="0006341F" w:rsidRPr="00835BBE" w14:paraId="1F54871F" w14:textId="77777777" w:rsidTr="00D5152F">
        <w:trPr>
          <w:trHeight w:val="271"/>
        </w:trPr>
        <w:tc>
          <w:tcPr>
            <w:tcW w:w="2183" w:type="dxa"/>
          </w:tcPr>
          <w:p w14:paraId="67F9FAF7" w14:textId="7C831117" w:rsidR="0006341F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6</w:t>
            </w:r>
          </w:p>
        </w:tc>
        <w:tc>
          <w:tcPr>
            <w:tcW w:w="3556" w:type="dxa"/>
          </w:tcPr>
          <w:p w14:paraId="7C1DD3D5" w14:textId="72FA1944" w:rsidR="0006341F" w:rsidRPr="00774A55" w:rsidRDefault="00A93413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774A55">
              <w:rPr>
                <w:rFonts w:ascii="Book Antiqua" w:hAnsi="Book Antiqua"/>
                <w:bCs/>
                <w:sz w:val="25"/>
                <w:szCs w:val="25"/>
              </w:rPr>
              <w:t>2633/2018</w:t>
            </w:r>
          </w:p>
        </w:tc>
      </w:tr>
    </w:tbl>
    <w:p w14:paraId="67D7DD6D" w14:textId="77777777" w:rsidR="00D5152F" w:rsidRDefault="00D5152F" w:rsidP="00D5152F">
      <w:pPr>
        <w:rPr>
          <w:rFonts w:ascii="Book Antiqua" w:eastAsia="Calibri" w:hAnsi="Book Antiqua" w:cs="Times New Roman"/>
          <w:sz w:val="28"/>
          <w:szCs w:val="28"/>
        </w:rPr>
      </w:pPr>
    </w:p>
    <w:p w14:paraId="7BA887B0" w14:textId="7AAA06E8" w:rsidR="00D5152F" w:rsidRPr="008C35E1" w:rsidRDefault="00D5152F" w:rsidP="00D5152F">
      <w:pPr>
        <w:rPr>
          <w:rFonts w:ascii="Book Antiqua" w:eastAsia="Calibri" w:hAnsi="Book Antiqua" w:cs="Times New Roman"/>
          <w:sz w:val="28"/>
          <w:szCs w:val="28"/>
        </w:rPr>
      </w:pPr>
      <w:r w:rsidRPr="008C35E1">
        <w:rPr>
          <w:rFonts w:ascii="Book Antiqua" w:eastAsia="Calibri" w:hAnsi="Book Antiqua" w:cs="Times New Roman"/>
          <w:sz w:val="28"/>
          <w:szCs w:val="28"/>
        </w:rPr>
        <w:t>COMPOSIZIONE DEL COLLEGIO</w:t>
      </w:r>
    </w:p>
    <w:p w14:paraId="0B6A64D9" w14:textId="77777777" w:rsidR="00D5152F" w:rsidRPr="008C35E1" w:rsidRDefault="00D5152F" w:rsidP="00D5152F">
      <w:pPr>
        <w:numPr>
          <w:ilvl w:val="0"/>
          <w:numId w:val="1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 w:rsidRPr="008C35E1">
        <w:rPr>
          <w:rFonts w:ascii="Book Antiqua" w:eastAsia="Calibri" w:hAnsi="Book Antiqua" w:cs="Times New Roman"/>
          <w:sz w:val="28"/>
          <w:szCs w:val="28"/>
        </w:rPr>
        <w:t xml:space="preserve">Dott.ssa </w:t>
      </w:r>
      <w:r>
        <w:rPr>
          <w:rFonts w:ascii="Book Antiqua" w:eastAsia="Calibri" w:hAnsi="Book Antiqua" w:cs="Times New Roman"/>
          <w:sz w:val="28"/>
          <w:szCs w:val="28"/>
        </w:rPr>
        <w:t>Francesca Cercone</w:t>
      </w:r>
      <w:r w:rsidRPr="008C35E1"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</w:t>
      </w:r>
      <w:r w:rsidRPr="008C35E1">
        <w:rPr>
          <w:rFonts w:ascii="Book Antiqua" w:eastAsia="Calibri" w:hAnsi="Book Antiqua" w:cs="Times New Roman"/>
          <w:i/>
          <w:sz w:val="28"/>
          <w:szCs w:val="28"/>
        </w:rPr>
        <w:t>Presidente</w:t>
      </w:r>
      <w:r w:rsidRPr="008C35E1"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0BABA0B1" w14:textId="77777777" w:rsidR="00D5152F" w:rsidRPr="008C35E1" w:rsidRDefault="00D5152F" w:rsidP="00D5152F">
      <w:pPr>
        <w:numPr>
          <w:ilvl w:val="0"/>
          <w:numId w:val="1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 w:rsidRPr="008C35E1">
        <w:rPr>
          <w:rFonts w:ascii="Book Antiqua" w:eastAsia="Calibri" w:hAnsi="Book Antiqua" w:cs="Times New Roman"/>
          <w:sz w:val="28"/>
          <w:szCs w:val="28"/>
        </w:rPr>
        <w:t>Dott.</w:t>
      </w:r>
      <w:r>
        <w:rPr>
          <w:rFonts w:ascii="Book Antiqua" w:eastAsia="Calibri" w:hAnsi="Book Antiqua" w:cs="Times New Roman"/>
          <w:sz w:val="28"/>
          <w:szCs w:val="28"/>
        </w:rPr>
        <w:t>ssa Anna Maggiore</w:t>
      </w:r>
      <w:r w:rsidRPr="008C35E1">
        <w:rPr>
          <w:rFonts w:ascii="Book Antiqua" w:eastAsia="Calibri" w:hAnsi="Book Antiqua" w:cs="Times New Roman"/>
          <w:sz w:val="28"/>
          <w:szCs w:val="28"/>
        </w:rPr>
        <w:t xml:space="preserve">                                      </w:t>
      </w:r>
      <w:r>
        <w:rPr>
          <w:rFonts w:ascii="Book Antiqua" w:eastAsia="Calibri" w:hAnsi="Book Antiqua" w:cs="Times New Roman"/>
          <w:sz w:val="28"/>
          <w:szCs w:val="28"/>
        </w:rPr>
        <w:t xml:space="preserve">      </w:t>
      </w:r>
      <w:r w:rsidRPr="008C35E1">
        <w:rPr>
          <w:rFonts w:ascii="Book Antiqua" w:eastAsia="Calibri" w:hAnsi="Book Antiqua" w:cs="Times New Roman"/>
          <w:i/>
          <w:iCs/>
          <w:sz w:val="28"/>
          <w:szCs w:val="28"/>
        </w:rPr>
        <w:t>Consigliere</w:t>
      </w:r>
    </w:p>
    <w:p w14:paraId="52406132" w14:textId="77777777" w:rsidR="00D5152F" w:rsidRPr="008C35E1" w:rsidRDefault="00D5152F" w:rsidP="00D5152F">
      <w:pPr>
        <w:numPr>
          <w:ilvl w:val="0"/>
          <w:numId w:val="1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 w:rsidRPr="008C35E1">
        <w:rPr>
          <w:rFonts w:ascii="Book Antiqua" w:eastAsia="Calibri" w:hAnsi="Book Antiqua" w:cs="Times New Roman"/>
          <w:sz w:val="28"/>
          <w:szCs w:val="28"/>
        </w:rPr>
        <w:t xml:space="preserve">Dott.       </w:t>
      </w:r>
      <w:r>
        <w:rPr>
          <w:rFonts w:ascii="Book Antiqua" w:eastAsia="Calibri" w:hAnsi="Book Antiqua" w:cs="Times New Roman"/>
          <w:sz w:val="28"/>
          <w:szCs w:val="28"/>
        </w:rPr>
        <w:t>Paolo Corda</w:t>
      </w:r>
      <w:r w:rsidRPr="008C35E1"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</w:t>
      </w:r>
      <w:r w:rsidRPr="008C35E1">
        <w:rPr>
          <w:rFonts w:ascii="Book Antiqua" w:eastAsia="Calibri" w:hAnsi="Book Antiqua" w:cs="Times New Roman"/>
          <w:i/>
          <w:sz w:val="28"/>
          <w:szCs w:val="28"/>
        </w:rPr>
        <w:t>Consigliere</w:t>
      </w:r>
    </w:p>
    <w:p w14:paraId="0ADD8C2A" w14:textId="77777777" w:rsidR="00D5152F" w:rsidRPr="0057454A" w:rsidRDefault="00D5152F" w:rsidP="00D5152F">
      <w:pPr>
        <w:numPr>
          <w:ilvl w:val="0"/>
          <w:numId w:val="1"/>
        </w:numPr>
        <w:spacing w:after="60"/>
        <w:contextualSpacing/>
        <w:rPr>
          <w:rFonts w:ascii="Book Antiqua" w:eastAsia="Calibri" w:hAnsi="Book Antiqua" w:cs="Times New Roman"/>
          <w:i/>
          <w:sz w:val="28"/>
          <w:szCs w:val="28"/>
        </w:rPr>
      </w:pPr>
      <w:r w:rsidRPr="008C35E1">
        <w:rPr>
          <w:rFonts w:ascii="Book Antiqua" w:eastAsia="Calibri" w:hAnsi="Book Antiqua" w:cs="Times New Roman"/>
          <w:sz w:val="28"/>
          <w:szCs w:val="28"/>
        </w:rPr>
        <w:t>Dott.</w:t>
      </w:r>
      <w:r>
        <w:rPr>
          <w:rFonts w:ascii="Book Antiqua" w:eastAsia="Calibri" w:hAnsi="Book Antiqua" w:cs="Times New Roman"/>
          <w:sz w:val="28"/>
          <w:szCs w:val="28"/>
        </w:rPr>
        <w:t>ssa Iole Boscarino</w:t>
      </w:r>
      <w:r w:rsidRPr="008C35E1"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  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Pr="008C35E1">
        <w:rPr>
          <w:rFonts w:ascii="Book Antiqua" w:eastAsia="Calibri" w:hAnsi="Book Antiqua" w:cs="Times New Roman"/>
          <w:i/>
          <w:sz w:val="28"/>
          <w:szCs w:val="28"/>
        </w:rPr>
        <w:t>Proc. Generale</w:t>
      </w:r>
      <w:r w:rsidRPr="008C35E1"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201A3F9F" w14:textId="7CA7CEEE" w:rsidR="00160691" w:rsidRPr="00835BBE" w:rsidRDefault="00160691" w:rsidP="00D5152F">
      <w:pPr>
        <w:spacing w:after="6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05F6" w14:textId="77777777" w:rsidR="00597F68" w:rsidRDefault="00597F68" w:rsidP="00D477A1">
      <w:pPr>
        <w:spacing w:after="0" w:line="240" w:lineRule="auto"/>
      </w:pPr>
      <w:r>
        <w:separator/>
      </w:r>
    </w:p>
  </w:endnote>
  <w:endnote w:type="continuationSeparator" w:id="0">
    <w:p w14:paraId="6135F321" w14:textId="77777777" w:rsidR="00597F68" w:rsidRDefault="00597F68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C62B" w14:textId="77777777" w:rsidR="00597F68" w:rsidRDefault="00597F68" w:rsidP="00D477A1">
      <w:pPr>
        <w:spacing w:after="0" w:line="240" w:lineRule="auto"/>
      </w:pPr>
      <w:r>
        <w:separator/>
      </w:r>
    </w:p>
  </w:footnote>
  <w:footnote w:type="continuationSeparator" w:id="0">
    <w:p w14:paraId="4EB6E182" w14:textId="77777777" w:rsidR="00597F68" w:rsidRDefault="00597F68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4569">
    <w:abstractNumId w:val="0"/>
  </w:num>
  <w:num w:numId="2" w16cid:durableId="345055504">
    <w:abstractNumId w:val="2"/>
  </w:num>
  <w:num w:numId="3" w16cid:durableId="789282120">
    <w:abstractNumId w:val="3"/>
  </w:num>
  <w:num w:numId="4" w16cid:durableId="157385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70FE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6EF1"/>
    <w:rsid w:val="005209A5"/>
    <w:rsid w:val="005226E0"/>
    <w:rsid w:val="005247B4"/>
    <w:rsid w:val="00526406"/>
    <w:rsid w:val="00526437"/>
    <w:rsid w:val="005341E5"/>
    <w:rsid w:val="005367F7"/>
    <w:rsid w:val="00536A14"/>
    <w:rsid w:val="00541E61"/>
    <w:rsid w:val="0054392E"/>
    <w:rsid w:val="00546136"/>
    <w:rsid w:val="0055427F"/>
    <w:rsid w:val="00556348"/>
    <w:rsid w:val="00571D14"/>
    <w:rsid w:val="00572B1A"/>
    <w:rsid w:val="00572E60"/>
    <w:rsid w:val="0058334C"/>
    <w:rsid w:val="00597F68"/>
    <w:rsid w:val="005A49FD"/>
    <w:rsid w:val="005B113A"/>
    <w:rsid w:val="005B28F8"/>
    <w:rsid w:val="005B4881"/>
    <w:rsid w:val="005B4BF5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DAA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10837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314"/>
    <w:rsid w:val="009A1990"/>
    <w:rsid w:val="009B0AFD"/>
    <w:rsid w:val="009B42E1"/>
    <w:rsid w:val="009C3D5E"/>
    <w:rsid w:val="009D6DA2"/>
    <w:rsid w:val="009E1BCE"/>
    <w:rsid w:val="009F0156"/>
    <w:rsid w:val="00A00351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152F"/>
    <w:rsid w:val="00D55FCE"/>
    <w:rsid w:val="00D77157"/>
    <w:rsid w:val="00D836F5"/>
    <w:rsid w:val="00D912A8"/>
    <w:rsid w:val="00D921FB"/>
    <w:rsid w:val="00D93F0A"/>
    <w:rsid w:val="00D94A31"/>
    <w:rsid w:val="00DA3C5B"/>
    <w:rsid w:val="00DB33BB"/>
    <w:rsid w:val="00DC50EB"/>
    <w:rsid w:val="00DC5A99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38E"/>
    <w:rsid w:val="00EB68E3"/>
    <w:rsid w:val="00EC133C"/>
    <w:rsid w:val="00ED12BB"/>
    <w:rsid w:val="00ED568A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E910E369-92E3-4FF7-AEA7-7793C36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Giacomo Vassallo</cp:lastModifiedBy>
  <cp:revision>2</cp:revision>
  <cp:lastPrinted>2024-01-26T08:21:00Z</cp:lastPrinted>
  <dcterms:created xsi:type="dcterms:W3CDTF">2024-03-14T07:11:00Z</dcterms:created>
  <dcterms:modified xsi:type="dcterms:W3CDTF">2024-03-14T07:11:00Z</dcterms:modified>
</cp:coreProperties>
</file>